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60AD" w14:textId="541B4EBA" w:rsidR="00680393" w:rsidRPr="00B15E62" w:rsidRDefault="00E37E50" w:rsidP="00E37E50">
      <w:pPr>
        <w:ind w:left="198" w:hangingChars="100" w:hanging="198"/>
        <w:jc w:val="right"/>
        <w:rPr>
          <w:rFonts w:asciiTheme="minorEastAsia" w:hAnsiTheme="minorEastAsia"/>
          <w:szCs w:val="21"/>
        </w:rPr>
      </w:pPr>
      <w:r w:rsidRPr="00B15E62">
        <w:rPr>
          <w:rFonts w:asciiTheme="minorEastAsia" w:hAnsiTheme="minorEastAsia" w:hint="eastAsia"/>
          <w:szCs w:val="21"/>
        </w:rPr>
        <w:t>（様式３）</w:t>
      </w:r>
    </w:p>
    <w:p w14:paraId="28E0D25F" w14:textId="78AF4CAA" w:rsidR="00680393" w:rsidRPr="00B15E62" w:rsidRDefault="00680393" w:rsidP="00680393">
      <w:pPr>
        <w:ind w:left="269" w:hangingChars="100" w:hanging="269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B15E62">
        <w:rPr>
          <w:rFonts w:asciiTheme="minorEastAsia" w:hAnsiTheme="minorEastAsia" w:hint="eastAsia"/>
          <w:b/>
          <w:bCs/>
          <w:sz w:val="28"/>
          <w:szCs w:val="28"/>
        </w:rPr>
        <w:t>実</w:t>
      </w:r>
      <w:r w:rsidR="008C6DEF" w:rsidRPr="00B15E62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B15E62">
        <w:rPr>
          <w:rFonts w:asciiTheme="minorEastAsia" w:hAnsiTheme="minorEastAsia" w:hint="eastAsia"/>
          <w:b/>
          <w:bCs/>
          <w:sz w:val="28"/>
          <w:szCs w:val="28"/>
        </w:rPr>
        <w:t>績</w:t>
      </w:r>
      <w:r w:rsidR="008C6DEF" w:rsidRPr="00B15E62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B15E62">
        <w:rPr>
          <w:rFonts w:asciiTheme="minorEastAsia" w:hAnsiTheme="minorEastAsia" w:hint="eastAsia"/>
          <w:b/>
          <w:bCs/>
          <w:sz w:val="28"/>
          <w:szCs w:val="28"/>
        </w:rPr>
        <w:t>書</w:t>
      </w:r>
    </w:p>
    <w:p w14:paraId="38F8430F" w14:textId="77777777" w:rsidR="00680393" w:rsidRPr="00B15E62" w:rsidRDefault="00680393" w:rsidP="00B15E62">
      <w:pPr>
        <w:rPr>
          <w:rFonts w:asciiTheme="minorEastAsia" w:hAnsiTheme="minorEastAsia"/>
          <w:sz w:val="24"/>
          <w:szCs w:val="24"/>
        </w:rPr>
      </w:pPr>
    </w:p>
    <w:p w14:paraId="27317709" w14:textId="77777777" w:rsidR="00680393" w:rsidRPr="00B15E62" w:rsidRDefault="00680393" w:rsidP="00680393">
      <w:pPr>
        <w:ind w:left="228" w:hangingChars="100" w:hanging="228"/>
        <w:jc w:val="right"/>
        <w:rPr>
          <w:rFonts w:asciiTheme="minorEastAsia" w:hAnsiTheme="minorEastAsia"/>
          <w:sz w:val="24"/>
          <w:szCs w:val="24"/>
        </w:rPr>
      </w:pPr>
      <w:r w:rsidRPr="00B15E62">
        <w:rPr>
          <w:rFonts w:asciiTheme="minorEastAsia" w:hAnsiTheme="minorEastAsia" w:hint="eastAsia"/>
          <w:sz w:val="24"/>
          <w:szCs w:val="24"/>
        </w:rPr>
        <w:t>（作成：</w:t>
      </w:r>
      <w:r w:rsidR="00E17CC4" w:rsidRPr="00B15E62">
        <w:rPr>
          <w:rFonts w:asciiTheme="minorEastAsia" w:hAnsiTheme="minorEastAsia" w:hint="eastAsia"/>
          <w:sz w:val="24"/>
          <w:szCs w:val="24"/>
        </w:rPr>
        <w:t>令和</w:t>
      </w:r>
      <w:r w:rsidRPr="00B15E62">
        <w:rPr>
          <w:rFonts w:asciiTheme="minorEastAsia" w:hAnsiTheme="minorEastAsia" w:hint="eastAsia"/>
          <w:sz w:val="24"/>
          <w:szCs w:val="24"/>
        </w:rPr>
        <w:t xml:space="preserve">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6150"/>
      </w:tblGrid>
      <w:tr w:rsidR="00680393" w:rsidRPr="00B15E62" w14:paraId="67B06F4B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2FB04CEB" w14:textId="77777777" w:rsidR="00680393" w:rsidRPr="00B15E62" w:rsidRDefault="00680393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E62">
              <w:rPr>
                <w:rFonts w:asciiTheme="minorEastAsia" w:hAnsiTheme="minorEastAsia"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19839323" w14:textId="77777777" w:rsidR="00680393" w:rsidRPr="00B15E62" w:rsidRDefault="00680393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0393" w:rsidRPr="00B15E62" w14:paraId="3EA0AD60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76AA7852" w14:textId="77777777" w:rsidR="00680393" w:rsidRPr="00B15E62" w:rsidRDefault="00680393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E62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04D6C719" w14:textId="77777777" w:rsidR="00680393" w:rsidRPr="00B15E62" w:rsidRDefault="00680393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0393" w:rsidRPr="00B15E62" w14:paraId="4BE1FB98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3528048E" w14:textId="77777777" w:rsidR="00680393" w:rsidRPr="00B15E62" w:rsidRDefault="00680393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E62">
              <w:rPr>
                <w:rFonts w:asciiTheme="minorEastAsia" w:hAnsiTheme="minorEastAsia"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B439CC4" w14:textId="77777777" w:rsidR="00680393" w:rsidRPr="00B15E62" w:rsidRDefault="00680393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0393" w:rsidRPr="00B15E62" w14:paraId="795299D8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377DE1BE" w14:textId="77777777" w:rsidR="00680393" w:rsidRPr="00B15E62" w:rsidRDefault="00680393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E6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734A0299" w14:textId="77777777" w:rsidR="00680393" w:rsidRPr="00B15E62" w:rsidRDefault="00680393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0393" w:rsidRPr="00B15E62" w14:paraId="07618EA7" w14:textId="77777777" w:rsidTr="00E764AF">
        <w:trPr>
          <w:trHeight w:val="497"/>
        </w:trPr>
        <w:tc>
          <w:tcPr>
            <w:tcW w:w="2268" w:type="dxa"/>
            <w:vAlign w:val="center"/>
          </w:tcPr>
          <w:p w14:paraId="70E4F3D1" w14:textId="77777777" w:rsidR="00680393" w:rsidRPr="00B15E62" w:rsidRDefault="00680393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E62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1A6A9EFA" w14:textId="77777777" w:rsidR="00680393" w:rsidRPr="00B15E62" w:rsidRDefault="00680393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A3A6E8" w14:textId="77777777" w:rsidR="00A63E01" w:rsidRPr="00B15E62" w:rsidRDefault="00A63E01" w:rsidP="00680393">
      <w:pPr>
        <w:rPr>
          <w:rFonts w:asciiTheme="minorEastAsia" w:hAnsiTheme="minorEastAsia"/>
          <w:sz w:val="24"/>
          <w:szCs w:val="24"/>
        </w:rPr>
      </w:pPr>
    </w:p>
    <w:p w14:paraId="70600559" w14:textId="77777777" w:rsidR="008C6DEF" w:rsidRPr="00B15E62" w:rsidRDefault="008C6DEF" w:rsidP="008C6DEF">
      <w:pPr>
        <w:rPr>
          <w:rFonts w:asciiTheme="minorEastAsia" w:hAnsiTheme="minorEastAsia"/>
          <w:sz w:val="24"/>
          <w:szCs w:val="24"/>
        </w:rPr>
      </w:pPr>
      <w:r w:rsidRPr="00B15E62">
        <w:rPr>
          <w:rFonts w:asciiTheme="minorEastAsia" w:hAnsiTheme="minorEastAsia" w:hint="eastAsia"/>
          <w:sz w:val="24"/>
          <w:szCs w:val="24"/>
        </w:rPr>
        <w:t>■ 実績内容</w:t>
      </w:r>
    </w:p>
    <w:p w14:paraId="324735A9" w14:textId="3822C525" w:rsidR="008C6DEF" w:rsidRPr="00B15E62" w:rsidRDefault="00EA4DFA" w:rsidP="007575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NSコンサルティング</w:t>
      </w:r>
      <w:r w:rsidR="008C6DEF" w:rsidRPr="00B15E62">
        <w:rPr>
          <w:rFonts w:asciiTheme="minorEastAsia" w:hAnsiTheme="minorEastAsia" w:hint="eastAsia"/>
          <w:sz w:val="24"/>
          <w:szCs w:val="24"/>
        </w:rPr>
        <w:t>業務の主な受託実績を記入してください</w:t>
      </w:r>
      <w:r w:rsidR="00B00252" w:rsidRPr="00B15E62">
        <w:rPr>
          <w:rFonts w:asciiTheme="minorEastAsia" w:hAnsiTheme="minorEastAsia" w:hint="eastAsia"/>
          <w:b/>
          <w:bCs/>
          <w:sz w:val="24"/>
          <w:szCs w:val="24"/>
          <w:u w:val="single"/>
        </w:rPr>
        <w:t>（過去</w:t>
      </w:r>
      <w:r w:rsidR="0075757E" w:rsidRPr="00B15E62">
        <w:rPr>
          <w:rFonts w:asciiTheme="minorEastAsia" w:hAnsiTheme="minorEastAsia" w:hint="eastAsia"/>
          <w:b/>
          <w:bCs/>
          <w:sz w:val="24"/>
          <w:szCs w:val="24"/>
          <w:u w:val="single"/>
        </w:rPr>
        <w:t>５</w:t>
      </w:r>
      <w:r w:rsidR="00B00252" w:rsidRPr="00B15E62">
        <w:rPr>
          <w:rFonts w:asciiTheme="minorEastAsia" w:hAnsiTheme="minorEastAsia" w:hint="eastAsia"/>
          <w:b/>
          <w:bCs/>
          <w:sz w:val="24"/>
          <w:szCs w:val="24"/>
          <w:u w:val="single"/>
        </w:rPr>
        <w:t>年間）</w:t>
      </w:r>
    </w:p>
    <w:p w14:paraId="69E5889F" w14:textId="37887C86" w:rsidR="00680393" w:rsidRPr="00B15E62" w:rsidRDefault="00A63E01" w:rsidP="0075757E">
      <w:pPr>
        <w:rPr>
          <w:rFonts w:asciiTheme="minorEastAsia" w:hAnsiTheme="minorEastAsia"/>
          <w:sz w:val="24"/>
          <w:szCs w:val="24"/>
        </w:rPr>
      </w:pPr>
      <w:r w:rsidRPr="00B15E62">
        <w:rPr>
          <w:rFonts w:asciiTheme="minorEastAsia" w:hAnsiTheme="minorEastAsia" w:hint="eastAsia"/>
          <w:sz w:val="24"/>
          <w:szCs w:val="24"/>
        </w:rPr>
        <w:t>特に、</w:t>
      </w:r>
      <w:r w:rsidR="00EA4DFA" w:rsidRPr="00EA4DFA">
        <w:rPr>
          <w:rFonts w:asciiTheme="minorEastAsia" w:hAnsiTheme="minorEastAsia" w:hint="eastAsia"/>
          <w:sz w:val="24"/>
          <w:szCs w:val="24"/>
        </w:rPr>
        <w:t>縦型ショート動画を活用した県産品プロモーション等業務</w:t>
      </w:r>
      <w:r w:rsidR="00EA4DFA">
        <w:rPr>
          <w:rFonts w:asciiTheme="minorEastAsia" w:hAnsiTheme="minorEastAsia" w:hint="eastAsia"/>
          <w:sz w:val="24"/>
          <w:szCs w:val="24"/>
        </w:rPr>
        <w:t>委託</w:t>
      </w:r>
      <w:r w:rsidRPr="00B15E62">
        <w:rPr>
          <w:rFonts w:asciiTheme="minorEastAsia" w:hAnsiTheme="minorEastAsia" w:hint="eastAsia"/>
          <w:sz w:val="24"/>
          <w:szCs w:val="24"/>
        </w:rPr>
        <w:t>企画競争実施要領（以下「実施要領」</w:t>
      </w:r>
      <w:r w:rsidRPr="00B15E62">
        <w:rPr>
          <w:rFonts w:ascii="ＭＳ 明朝" w:eastAsia="ＭＳ 明朝" w:hAnsi="ＭＳ 明朝" w:hint="eastAsia"/>
          <w:szCs w:val="21"/>
        </w:rPr>
        <w:t>という。</w:t>
      </w:r>
      <w:r w:rsidRPr="00B15E62">
        <w:rPr>
          <w:rFonts w:asciiTheme="minorEastAsia" w:hAnsiTheme="minorEastAsia" w:hint="eastAsia"/>
          <w:sz w:val="24"/>
          <w:szCs w:val="24"/>
        </w:rPr>
        <w:t>）の６（</w:t>
      </w:r>
      <w:r w:rsidR="000C2074" w:rsidRPr="00B15E62">
        <w:rPr>
          <w:rFonts w:asciiTheme="minorEastAsia" w:hAnsiTheme="minorEastAsia" w:hint="eastAsia"/>
          <w:sz w:val="24"/>
          <w:szCs w:val="24"/>
        </w:rPr>
        <w:t>１</w:t>
      </w:r>
      <w:r w:rsidRPr="00B15E62">
        <w:rPr>
          <w:rFonts w:asciiTheme="minorEastAsia" w:hAnsiTheme="minorEastAsia" w:hint="eastAsia"/>
          <w:sz w:val="24"/>
          <w:szCs w:val="24"/>
        </w:rPr>
        <w:t>）に該当する受託実績</w:t>
      </w:r>
      <w:r w:rsidR="00FF03E3">
        <w:rPr>
          <w:rFonts w:asciiTheme="minorEastAsia" w:hAnsiTheme="minorEastAsia" w:hint="eastAsia"/>
          <w:sz w:val="24"/>
          <w:szCs w:val="24"/>
        </w:rPr>
        <w:t>と</w:t>
      </w:r>
      <w:r w:rsidRPr="00B15E62">
        <w:rPr>
          <w:rFonts w:asciiTheme="minorEastAsia" w:hAnsiTheme="minorEastAsia" w:hint="eastAsia"/>
          <w:sz w:val="24"/>
          <w:szCs w:val="24"/>
        </w:rPr>
        <w:t>佐賀県関係機関からの</w:t>
      </w:r>
      <w:r w:rsidR="007A4C96" w:rsidRPr="00B15E62">
        <w:rPr>
          <w:rFonts w:asciiTheme="minorEastAsia" w:hAnsiTheme="minorEastAsia" w:hint="eastAsia"/>
          <w:sz w:val="24"/>
          <w:szCs w:val="24"/>
        </w:rPr>
        <w:t>受託実績は</w:t>
      </w:r>
      <w:r w:rsidRPr="00B15E62">
        <w:rPr>
          <w:rFonts w:asciiTheme="minorEastAsia" w:hAnsiTheme="minorEastAsia" w:hint="eastAsia"/>
          <w:b/>
          <w:bCs/>
          <w:sz w:val="24"/>
          <w:szCs w:val="24"/>
          <w:u w:val="single"/>
        </w:rPr>
        <w:t>必ず</w:t>
      </w:r>
      <w:r w:rsidRPr="00B15E62">
        <w:rPr>
          <w:rFonts w:asciiTheme="minorEastAsia" w:hAnsiTheme="minorEastAsia" w:hint="eastAsia"/>
          <w:sz w:val="24"/>
          <w:szCs w:val="24"/>
        </w:rPr>
        <w:t>記入してください。</w:t>
      </w:r>
    </w:p>
    <w:tbl>
      <w:tblPr>
        <w:tblW w:w="902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1056"/>
        <w:gridCol w:w="1316"/>
        <w:gridCol w:w="1631"/>
        <w:gridCol w:w="4109"/>
      </w:tblGrid>
      <w:tr w:rsidR="00CD1035" w:rsidRPr="00B15E62" w14:paraId="25A807D2" w14:textId="77777777" w:rsidTr="00F87A75">
        <w:trPr>
          <w:trHeight w:val="822"/>
        </w:trPr>
        <w:tc>
          <w:tcPr>
            <w:tcW w:w="912" w:type="dxa"/>
            <w:vAlign w:val="center"/>
          </w:tcPr>
          <w:p w14:paraId="25B72EA1" w14:textId="0FCB8A11" w:rsidR="00CD1035" w:rsidRPr="00B15E62" w:rsidRDefault="00CD1035" w:rsidP="00CD10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5E62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056" w:type="dxa"/>
            <w:vAlign w:val="center"/>
          </w:tcPr>
          <w:p w14:paraId="3B30D03F" w14:textId="321D4377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5E62">
              <w:rPr>
                <w:rFonts w:asciiTheme="minorEastAsia" w:hAnsiTheme="minorEastAsia" w:hint="eastAsia"/>
                <w:szCs w:val="21"/>
              </w:rPr>
              <w:t>実施年月日</w:t>
            </w:r>
          </w:p>
        </w:tc>
        <w:tc>
          <w:tcPr>
            <w:tcW w:w="1316" w:type="dxa"/>
            <w:vAlign w:val="center"/>
          </w:tcPr>
          <w:p w14:paraId="7F849B6B" w14:textId="1333898E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5E62">
              <w:rPr>
                <w:rFonts w:asciiTheme="minorEastAsia" w:hAnsiTheme="minorEastAsia" w:hint="eastAsia"/>
                <w:szCs w:val="21"/>
              </w:rPr>
              <w:t>依頼者</w:t>
            </w:r>
          </w:p>
          <w:p w14:paraId="1D4B5C46" w14:textId="77777777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5E62">
              <w:rPr>
                <w:rFonts w:asciiTheme="minorEastAsia" w:hAnsiTheme="minorEastAsia" w:hint="eastAsia"/>
                <w:szCs w:val="21"/>
              </w:rPr>
              <w:t>（発注者）</w:t>
            </w:r>
          </w:p>
        </w:tc>
        <w:tc>
          <w:tcPr>
            <w:tcW w:w="1631" w:type="dxa"/>
            <w:vAlign w:val="center"/>
          </w:tcPr>
          <w:p w14:paraId="6F1F9B68" w14:textId="73FC2949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5E62">
              <w:rPr>
                <w:rFonts w:asciiTheme="minorEastAsia" w:hAnsiTheme="minorEastAsia" w:hint="eastAsia"/>
                <w:szCs w:val="21"/>
              </w:rPr>
              <w:t>受託事業名</w:t>
            </w:r>
          </w:p>
        </w:tc>
        <w:tc>
          <w:tcPr>
            <w:tcW w:w="4109" w:type="dxa"/>
            <w:vAlign w:val="center"/>
          </w:tcPr>
          <w:p w14:paraId="6815C15D" w14:textId="0E216717" w:rsidR="00CD1035" w:rsidRPr="00B15E62" w:rsidRDefault="00CD1035" w:rsidP="00CD1035">
            <w:pPr>
              <w:rPr>
                <w:rFonts w:asciiTheme="minorEastAsia" w:hAnsiTheme="minorEastAsia"/>
                <w:szCs w:val="21"/>
              </w:rPr>
            </w:pPr>
            <w:r w:rsidRPr="00B15E62">
              <w:rPr>
                <w:rFonts w:asciiTheme="minorEastAsia" w:hAnsiTheme="minorEastAsia" w:hint="eastAsia"/>
                <w:szCs w:val="21"/>
              </w:rPr>
              <w:t>詳細</w:t>
            </w:r>
            <w:r w:rsidR="00B00252" w:rsidRPr="00B15E62">
              <w:rPr>
                <w:rFonts w:asciiTheme="minorEastAsia" w:hAnsiTheme="minorEastAsia" w:hint="eastAsia"/>
                <w:szCs w:val="21"/>
              </w:rPr>
              <w:t>（</w:t>
            </w:r>
            <w:r w:rsidR="00EA4DFA">
              <w:rPr>
                <w:rFonts w:asciiTheme="minorEastAsia" w:hAnsiTheme="minorEastAsia" w:hint="eastAsia"/>
                <w:szCs w:val="21"/>
              </w:rPr>
              <w:t>コンサルティングした業種、フォロワー数等の変化</w:t>
            </w:r>
            <w:r w:rsidRPr="00B15E62">
              <w:rPr>
                <w:rFonts w:asciiTheme="minorEastAsia" w:hAnsiTheme="minorEastAsia" w:hint="eastAsia"/>
                <w:szCs w:val="21"/>
              </w:rPr>
              <w:t>について記入</w:t>
            </w:r>
            <w:r w:rsidR="00B00252" w:rsidRPr="00B15E6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1035" w:rsidRPr="00B15E62" w14:paraId="30DFBEAF" w14:textId="77777777" w:rsidTr="00F87A75">
        <w:trPr>
          <w:trHeight w:val="822"/>
        </w:trPr>
        <w:tc>
          <w:tcPr>
            <w:tcW w:w="912" w:type="dxa"/>
            <w:vAlign w:val="center"/>
          </w:tcPr>
          <w:p w14:paraId="3A40C082" w14:textId="70964891" w:rsidR="00CD1035" w:rsidRPr="00EA4DFA" w:rsidRDefault="00CD1035" w:rsidP="00EA4DFA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5F98DCB9" w14:textId="77777777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6125FE10" w14:textId="65D96231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0990868E" w14:textId="77777777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9" w:type="dxa"/>
            <w:vAlign w:val="center"/>
          </w:tcPr>
          <w:p w14:paraId="0886A7CB" w14:textId="1C7616DD" w:rsidR="00CD1035" w:rsidRPr="00EA4DFA" w:rsidRDefault="00CD1035" w:rsidP="00F87A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1035" w:rsidRPr="00B15E62" w14:paraId="5345C842" w14:textId="77777777" w:rsidTr="00F87A75">
        <w:trPr>
          <w:trHeight w:val="822"/>
        </w:trPr>
        <w:tc>
          <w:tcPr>
            <w:tcW w:w="912" w:type="dxa"/>
            <w:vAlign w:val="center"/>
          </w:tcPr>
          <w:p w14:paraId="12A3124C" w14:textId="327C9135" w:rsidR="00CD1035" w:rsidRPr="00EA4DFA" w:rsidRDefault="00CD1035" w:rsidP="00EA4DFA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41E34E7A" w14:textId="77777777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1501B578" w14:textId="1BE88281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7D9B777C" w14:textId="77777777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9" w:type="dxa"/>
            <w:vAlign w:val="center"/>
          </w:tcPr>
          <w:p w14:paraId="5043C768" w14:textId="77777777" w:rsidR="00CD1035" w:rsidRPr="00B15E62" w:rsidRDefault="00CD1035" w:rsidP="00F87A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1035" w:rsidRPr="00B15E62" w14:paraId="59C1CEEB" w14:textId="77777777" w:rsidTr="00F87A75">
        <w:trPr>
          <w:trHeight w:val="822"/>
        </w:trPr>
        <w:tc>
          <w:tcPr>
            <w:tcW w:w="912" w:type="dxa"/>
            <w:vAlign w:val="center"/>
          </w:tcPr>
          <w:p w14:paraId="37205FE6" w14:textId="38539E3A" w:rsidR="00CD1035" w:rsidRPr="00EA4DFA" w:rsidRDefault="00CD1035" w:rsidP="00EA4DFA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F3FCBC3" w14:textId="77777777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700BBED0" w14:textId="40509A64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0DA41D9D" w14:textId="77777777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9" w:type="dxa"/>
            <w:vAlign w:val="center"/>
          </w:tcPr>
          <w:p w14:paraId="6C10C0D0" w14:textId="77777777" w:rsidR="00CD1035" w:rsidRPr="00B15E62" w:rsidRDefault="00CD1035" w:rsidP="00F87A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1035" w:rsidRPr="00B15E62" w14:paraId="6A430CFF" w14:textId="77777777" w:rsidTr="00F87A75">
        <w:trPr>
          <w:trHeight w:val="822"/>
        </w:trPr>
        <w:tc>
          <w:tcPr>
            <w:tcW w:w="912" w:type="dxa"/>
            <w:vAlign w:val="center"/>
          </w:tcPr>
          <w:p w14:paraId="7B2BE1D0" w14:textId="72DD8CB8" w:rsidR="00CD1035" w:rsidRPr="00EA4DFA" w:rsidRDefault="00CD1035" w:rsidP="00EA4DFA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427F4A8A" w14:textId="77777777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5D82DD99" w14:textId="32AD6EC5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007C2C4C" w14:textId="77777777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9" w:type="dxa"/>
            <w:vAlign w:val="center"/>
          </w:tcPr>
          <w:p w14:paraId="36BC20CC" w14:textId="77777777" w:rsidR="00CD1035" w:rsidRPr="00B15E62" w:rsidRDefault="00CD1035" w:rsidP="00F87A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1035" w:rsidRPr="00B15E62" w14:paraId="3819B8FD" w14:textId="77777777" w:rsidTr="00F87A75">
        <w:trPr>
          <w:trHeight w:val="822"/>
        </w:trPr>
        <w:tc>
          <w:tcPr>
            <w:tcW w:w="912" w:type="dxa"/>
            <w:vAlign w:val="center"/>
          </w:tcPr>
          <w:p w14:paraId="2956849B" w14:textId="1B1FAD91" w:rsidR="00CD1035" w:rsidRPr="00EA4DFA" w:rsidRDefault="00CD1035" w:rsidP="00EA4DFA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7EE0902" w14:textId="77777777" w:rsidR="00CD1035" w:rsidRPr="00B15E62" w:rsidRDefault="00CD1035" w:rsidP="00E764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7729EC59" w14:textId="62BA80DA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1E5CFB75" w14:textId="77777777" w:rsidR="00CD1035" w:rsidRPr="00B15E62" w:rsidRDefault="00CD1035" w:rsidP="00E764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9" w:type="dxa"/>
            <w:vAlign w:val="center"/>
          </w:tcPr>
          <w:p w14:paraId="70278B59" w14:textId="77777777" w:rsidR="00CD1035" w:rsidRPr="00B15E62" w:rsidRDefault="00CD1035" w:rsidP="00F87A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43481D7" w14:textId="63CAF62A" w:rsidR="00680393" w:rsidRPr="00B15E62" w:rsidRDefault="00680393" w:rsidP="00680393">
      <w:pPr>
        <w:rPr>
          <w:rFonts w:asciiTheme="minorEastAsia" w:hAnsiTheme="minorEastAsia"/>
          <w:sz w:val="24"/>
          <w:szCs w:val="24"/>
        </w:rPr>
      </w:pPr>
      <w:r w:rsidRPr="00B15E62">
        <w:rPr>
          <w:rFonts w:asciiTheme="minorEastAsia" w:hAnsiTheme="minorEastAsia" w:hint="eastAsia"/>
          <w:sz w:val="24"/>
          <w:szCs w:val="24"/>
        </w:rPr>
        <w:t>※　自社で</w:t>
      </w:r>
      <w:r w:rsidR="00B02E70" w:rsidRPr="00B15E62">
        <w:rPr>
          <w:rFonts w:asciiTheme="minorEastAsia" w:hAnsiTheme="minorEastAsia" w:hint="eastAsia"/>
          <w:sz w:val="24"/>
          <w:szCs w:val="24"/>
        </w:rPr>
        <w:t>企画・</w:t>
      </w:r>
      <w:r w:rsidR="008C6DEF" w:rsidRPr="00B15E62">
        <w:rPr>
          <w:rFonts w:asciiTheme="minorEastAsia" w:hAnsiTheme="minorEastAsia" w:hint="eastAsia"/>
          <w:sz w:val="24"/>
          <w:szCs w:val="24"/>
        </w:rPr>
        <w:t>撮影</w:t>
      </w:r>
      <w:r w:rsidRPr="00B15E62">
        <w:rPr>
          <w:rFonts w:asciiTheme="minorEastAsia" w:hAnsiTheme="minorEastAsia" w:hint="eastAsia"/>
          <w:sz w:val="24"/>
          <w:szCs w:val="24"/>
        </w:rPr>
        <w:t>した実績を記入すること。</w:t>
      </w:r>
    </w:p>
    <w:p w14:paraId="7D65E5CD" w14:textId="3FE1F206" w:rsidR="00680393" w:rsidRPr="00B15E62" w:rsidRDefault="008C6DEF" w:rsidP="00680393">
      <w:pPr>
        <w:rPr>
          <w:rFonts w:asciiTheme="minorEastAsia" w:hAnsiTheme="minorEastAsia"/>
          <w:sz w:val="24"/>
          <w:szCs w:val="24"/>
        </w:rPr>
      </w:pPr>
      <w:r w:rsidRPr="00B15E62">
        <w:rPr>
          <w:rFonts w:asciiTheme="minorEastAsia" w:hAnsiTheme="minorEastAsia" w:hint="eastAsia"/>
          <w:sz w:val="24"/>
          <w:szCs w:val="24"/>
        </w:rPr>
        <w:t>※　部分的に関わったものは含</w:t>
      </w:r>
      <w:r w:rsidR="006B6844" w:rsidRPr="00B15E62">
        <w:rPr>
          <w:rFonts w:asciiTheme="minorEastAsia" w:hAnsiTheme="minorEastAsia" w:hint="eastAsia"/>
          <w:sz w:val="24"/>
          <w:szCs w:val="24"/>
        </w:rPr>
        <w:t>まない</w:t>
      </w:r>
      <w:r w:rsidRPr="00B15E62">
        <w:rPr>
          <w:rFonts w:asciiTheme="minorEastAsia" w:hAnsiTheme="minorEastAsia" w:hint="eastAsia"/>
          <w:sz w:val="24"/>
          <w:szCs w:val="24"/>
        </w:rPr>
        <w:t>。</w:t>
      </w:r>
    </w:p>
    <w:p w14:paraId="44B6C4A7" w14:textId="4A00D97A" w:rsidR="00472F4F" w:rsidRPr="00B15E62" w:rsidRDefault="00680393" w:rsidP="00CD1035">
      <w:pPr>
        <w:ind w:left="228" w:hangingChars="100" w:hanging="228"/>
        <w:rPr>
          <w:rFonts w:asciiTheme="minorEastAsia" w:hAnsiTheme="minorEastAsia"/>
          <w:sz w:val="24"/>
          <w:szCs w:val="24"/>
        </w:rPr>
      </w:pPr>
      <w:r w:rsidRPr="00B15E62">
        <w:rPr>
          <w:rFonts w:asciiTheme="minorEastAsia" w:hAnsiTheme="minorEastAsia" w:hint="eastAsia"/>
          <w:sz w:val="24"/>
          <w:szCs w:val="24"/>
        </w:rPr>
        <w:t>注）</w:t>
      </w:r>
      <w:r w:rsidR="006B6844" w:rsidRPr="00B15E62">
        <w:rPr>
          <w:rFonts w:asciiTheme="minorEastAsia" w:hAnsiTheme="minorEastAsia" w:hint="eastAsia"/>
          <w:sz w:val="24"/>
          <w:szCs w:val="24"/>
        </w:rPr>
        <w:t>上表の記載欄</w:t>
      </w:r>
      <w:r w:rsidR="00825A10" w:rsidRPr="00B15E62">
        <w:rPr>
          <w:rFonts w:asciiTheme="minorEastAsia" w:hAnsiTheme="minorEastAsia" w:hint="eastAsia"/>
          <w:sz w:val="24"/>
          <w:szCs w:val="24"/>
        </w:rPr>
        <w:t>が不足する</w:t>
      </w:r>
      <w:r w:rsidR="006B6844" w:rsidRPr="00B15E62">
        <w:rPr>
          <w:rFonts w:asciiTheme="minorEastAsia" w:hAnsiTheme="minorEastAsia" w:hint="eastAsia"/>
          <w:sz w:val="24"/>
          <w:szCs w:val="24"/>
        </w:rPr>
        <w:t>場合は、適宜</w:t>
      </w:r>
      <w:r w:rsidR="00EC10FD" w:rsidRPr="00B15E62">
        <w:rPr>
          <w:rFonts w:asciiTheme="minorEastAsia" w:hAnsiTheme="minorEastAsia" w:hint="eastAsia"/>
          <w:sz w:val="24"/>
          <w:szCs w:val="24"/>
        </w:rPr>
        <w:t>追加</w:t>
      </w:r>
      <w:r w:rsidR="006B6844" w:rsidRPr="00B15E62">
        <w:rPr>
          <w:rFonts w:asciiTheme="minorEastAsia" w:hAnsiTheme="minorEastAsia" w:hint="eastAsia"/>
          <w:sz w:val="24"/>
          <w:szCs w:val="24"/>
        </w:rPr>
        <w:t>等を行うこと。</w:t>
      </w:r>
    </w:p>
    <w:p w14:paraId="41AB27FF" w14:textId="2984DEB1" w:rsidR="00500C2C" w:rsidRPr="00D554BB" w:rsidRDefault="00500C2C" w:rsidP="00EA4DFA">
      <w:pPr>
        <w:rPr>
          <w:rFonts w:asciiTheme="minorEastAsia" w:hAnsiTheme="minorEastAsia"/>
          <w:sz w:val="24"/>
          <w:szCs w:val="24"/>
        </w:rPr>
      </w:pPr>
    </w:p>
    <w:sectPr w:rsidR="00500C2C" w:rsidRPr="00D554BB" w:rsidSect="00B15E62">
      <w:pgSz w:w="11906" w:h="16838"/>
      <w:pgMar w:top="1985" w:right="1701" w:bottom="1701" w:left="1701" w:header="851" w:footer="992" w:gutter="0"/>
      <w:cols w:space="425"/>
      <w:docGrid w:type="linesAndChars" w:linePitch="32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E90E" w14:textId="77777777" w:rsidR="00A94B14" w:rsidRDefault="00A94B14" w:rsidP="00630BFE">
      <w:r>
        <w:separator/>
      </w:r>
    </w:p>
  </w:endnote>
  <w:endnote w:type="continuationSeparator" w:id="0">
    <w:p w14:paraId="4893C2EE" w14:textId="77777777" w:rsidR="00A94B14" w:rsidRDefault="00A94B14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3ABA" w14:textId="77777777" w:rsidR="00A94B14" w:rsidRDefault="00A94B14" w:rsidP="00630BFE">
      <w:r>
        <w:separator/>
      </w:r>
    </w:p>
  </w:footnote>
  <w:footnote w:type="continuationSeparator" w:id="0">
    <w:p w14:paraId="037AC0C1" w14:textId="77777777" w:rsidR="00A94B14" w:rsidRDefault="00A94B14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A2CAE"/>
    <w:multiLevelType w:val="hybridMultilevel"/>
    <w:tmpl w:val="7C264DFE"/>
    <w:lvl w:ilvl="0" w:tplc="7A48A7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66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23079"/>
    <w:rsid w:val="00047830"/>
    <w:rsid w:val="000500CC"/>
    <w:rsid w:val="0006274E"/>
    <w:rsid w:val="000C2074"/>
    <w:rsid w:val="001C1E0A"/>
    <w:rsid w:val="001C60D8"/>
    <w:rsid w:val="001E0847"/>
    <w:rsid w:val="00252EB4"/>
    <w:rsid w:val="00265C41"/>
    <w:rsid w:val="002C4678"/>
    <w:rsid w:val="002F59F0"/>
    <w:rsid w:val="00307BBF"/>
    <w:rsid w:val="00312768"/>
    <w:rsid w:val="00313EE6"/>
    <w:rsid w:val="00343F82"/>
    <w:rsid w:val="003567E7"/>
    <w:rsid w:val="003C1839"/>
    <w:rsid w:val="003D4A3B"/>
    <w:rsid w:val="00472F4F"/>
    <w:rsid w:val="00500C2C"/>
    <w:rsid w:val="0051683E"/>
    <w:rsid w:val="005D5AA2"/>
    <w:rsid w:val="00630BFE"/>
    <w:rsid w:val="00680393"/>
    <w:rsid w:val="006B6844"/>
    <w:rsid w:val="007572DC"/>
    <w:rsid w:val="0075757E"/>
    <w:rsid w:val="007A4C96"/>
    <w:rsid w:val="007B49A0"/>
    <w:rsid w:val="007B52EB"/>
    <w:rsid w:val="007D794B"/>
    <w:rsid w:val="008250B1"/>
    <w:rsid w:val="00825A10"/>
    <w:rsid w:val="00875B0D"/>
    <w:rsid w:val="008C6DEF"/>
    <w:rsid w:val="009863B3"/>
    <w:rsid w:val="009E55DC"/>
    <w:rsid w:val="00A16CDD"/>
    <w:rsid w:val="00A45E01"/>
    <w:rsid w:val="00A63E01"/>
    <w:rsid w:val="00A94B14"/>
    <w:rsid w:val="00B00252"/>
    <w:rsid w:val="00B02E70"/>
    <w:rsid w:val="00B15E62"/>
    <w:rsid w:val="00B65565"/>
    <w:rsid w:val="00B84D1B"/>
    <w:rsid w:val="00B97448"/>
    <w:rsid w:val="00BA5B52"/>
    <w:rsid w:val="00BD2C5E"/>
    <w:rsid w:val="00BD3BDA"/>
    <w:rsid w:val="00BE24EB"/>
    <w:rsid w:val="00BF500E"/>
    <w:rsid w:val="00C17870"/>
    <w:rsid w:val="00C22A64"/>
    <w:rsid w:val="00C32105"/>
    <w:rsid w:val="00C47DC4"/>
    <w:rsid w:val="00C94502"/>
    <w:rsid w:val="00CD1035"/>
    <w:rsid w:val="00CE2A41"/>
    <w:rsid w:val="00D04AE3"/>
    <w:rsid w:val="00D05599"/>
    <w:rsid w:val="00D554BB"/>
    <w:rsid w:val="00DC445F"/>
    <w:rsid w:val="00DE722F"/>
    <w:rsid w:val="00E079BF"/>
    <w:rsid w:val="00E07E0F"/>
    <w:rsid w:val="00E13B95"/>
    <w:rsid w:val="00E17CC4"/>
    <w:rsid w:val="00E37E50"/>
    <w:rsid w:val="00EA4DFA"/>
    <w:rsid w:val="00EC10FD"/>
    <w:rsid w:val="00F159DF"/>
    <w:rsid w:val="00F41417"/>
    <w:rsid w:val="00F87A75"/>
    <w:rsid w:val="00FB7317"/>
    <w:rsid w:val="00FC3D16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434B9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paragraph" w:styleId="ab">
    <w:name w:val="Balloon Text"/>
    <w:basedOn w:val="a"/>
    <w:link w:val="ac"/>
    <w:uiPriority w:val="99"/>
    <w:semiHidden/>
    <w:unhideWhenUsed/>
    <w:rsid w:val="00FF0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03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A4D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18B0-FC7D-422A-8023-C757A8D8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ikeda-masataka</cp:lastModifiedBy>
  <cp:revision>3</cp:revision>
  <cp:lastPrinted>2023-02-09T05:13:00Z</cp:lastPrinted>
  <dcterms:created xsi:type="dcterms:W3CDTF">2023-02-07T05:17:00Z</dcterms:created>
  <dcterms:modified xsi:type="dcterms:W3CDTF">2023-02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